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1FD6E094" w:rsidR="00637F4E" w:rsidRPr="00086FA2" w:rsidRDefault="00637F4E" w:rsidP="00086FA2">
      <w:pPr>
        <w:rPr>
          <w:rFonts w:cs="Calibri"/>
          <w:szCs w:val="24"/>
        </w:rPr>
      </w:pPr>
      <w:r w:rsidRPr="00086FA2">
        <w:rPr>
          <w:rFonts w:cs="Calibri"/>
          <w:szCs w:val="24"/>
        </w:rPr>
        <w:t>SOUTH AFRICAN RADIO LEAGUE NEWS FOR SUND</w:t>
      </w:r>
      <w:r w:rsidR="00173A23" w:rsidRPr="00086FA2">
        <w:rPr>
          <w:rFonts w:cs="Calibri"/>
          <w:szCs w:val="24"/>
        </w:rPr>
        <w:t xml:space="preserve">AY </w:t>
      </w:r>
      <w:r w:rsidR="002D172D" w:rsidRPr="00086FA2">
        <w:rPr>
          <w:rFonts w:cs="Calibri"/>
          <w:szCs w:val="24"/>
        </w:rPr>
        <w:t>5 APRIL</w:t>
      </w:r>
      <w:r w:rsidR="00173A23" w:rsidRPr="00086FA2">
        <w:rPr>
          <w:rFonts w:cs="Calibri"/>
          <w:szCs w:val="24"/>
        </w:rPr>
        <w:t xml:space="preserve"> 202</w:t>
      </w:r>
      <w:r w:rsidR="00FF7A31" w:rsidRPr="00086FA2">
        <w:rPr>
          <w:rFonts w:cs="Calibri"/>
          <w:szCs w:val="24"/>
        </w:rPr>
        <w:t>6</w:t>
      </w:r>
    </w:p>
    <w:p w14:paraId="71E37C54" w14:textId="77777777" w:rsidR="00637F4E" w:rsidRPr="00086FA2" w:rsidRDefault="00637F4E" w:rsidP="00086FA2">
      <w:pPr>
        <w:rPr>
          <w:rFonts w:cs="Calibri"/>
          <w:szCs w:val="24"/>
        </w:rPr>
      </w:pPr>
    </w:p>
    <w:p w14:paraId="3F258D5D" w14:textId="77777777" w:rsidR="00637F4E" w:rsidRPr="00086FA2" w:rsidRDefault="00637F4E" w:rsidP="00086FA2">
      <w:pPr>
        <w:rPr>
          <w:rFonts w:cs="Calibri"/>
          <w:szCs w:val="24"/>
        </w:rPr>
      </w:pPr>
      <w:r w:rsidRPr="00086FA2">
        <w:rPr>
          <w:rFonts w:cs="Calibri"/>
          <w:szCs w:val="24"/>
        </w:rPr>
        <w:t>Good morning and welcome to the weekly news bulletin of the South African Radio League read by ................ [your name, call sign and QTH]</w:t>
      </w:r>
    </w:p>
    <w:p w14:paraId="1EAD0387" w14:textId="77777777" w:rsidR="00637F4E" w:rsidRPr="00086FA2" w:rsidRDefault="00637F4E" w:rsidP="00086FA2">
      <w:pPr>
        <w:rPr>
          <w:rFonts w:cs="Calibri"/>
          <w:szCs w:val="24"/>
        </w:rPr>
      </w:pPr>
    </w:p>
    <w:p w14:paraId="6748B32F" w14:textId="46E4E828" w:rsidR="00637F4E" w:rsidRPr="00086FA2" w:rsidRDefault="00637F4E" w:rsidP="00086FA2">
      <w:pPr>
        <w:rPr>
          <w:rFonts w:cs="Calibri"/>
          <w:szCs w:val="24"/>
        </w:rPr>
      </w:pPr>
      <w:r w:rsidRPr="00086FA2">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086FA2">
        <w:rPr>
          <w:rFonts w:cs="Calibri"/>
          <w:szCs w:val="24"/>
        </w:rPr>
        <w:t xml:space="preserve">Echolink and Allstar Node 53511 </w:t>
      </w:r>
      <w:r w:rsidRPr="00086FA2">
        <w:rPr>
          <w:rFonts w:cs="Calibri"/>
          <w:szCs w:val="24"/>
        </w:rPr>
        <w:t>by Johan, ZS6JPL. The audio bulletins can be downloaded from the League websit</w:t>
      </w:r>
      <w:r w:rsidR="00AA1F61" w:rsidRPr="00086FA2">
        <w:rPr>
          <w:rFonts w:cs="Calibri"/>
          <w:szCs w:val="24"/>
        </w:rPr>
        <w:t xml:space="preserve">e </w:t>
      </w:r>
      <w:hyperlink r:id="rId6" w:history="1">
        <w:r w:rsidR="00AA1F61" w:rsidRPr="00086FA2">
          <w:rPr>
            <w:rStyle w:val="Hyperlink"/>
            <w:rFonts w:cs="Calibri"/>
            <w:szCs w:val="24"/>
          </w:rPr>
          <w:t>https://sarlnews.podbean.com/</w:t>
        </w:r>
      </w:hyperlink>
      <w:r w:rsidR="00AA1F61" w:rsidRPr="00086FA2">
        <w:rPr>
          <w:rFonts w:cs="Calibri"/>
          <w:szCs w:val="24"/>
        </w:rPr>
        <w:t xml:space="preserve"> </w:t>
      </w:r>
      <w:r w:rsidRPr="00086FA2">
        <w:rPr>
          <w:rFonts w:cs="Calibri"/>
          <w:szCs w:val="24"/>
        </w:rPr>
        <w:t xml:space="preserve">while the text bulletin can be downloaded from </w:t>
      </w:r>
      <w:hyperlink r:id="rId7" w:history="1">
        <w:r w:rsidR="00AA1F61" w:rsidRPr="00086FA2">
          <w:rPr>
            <w:rStyle w:val="Hyperlink"/>
            <w:rFonts w:cs="Calibri"/>
            <w:szCs w:val="24"/>
          </w:rPr>
          <w:t>https://mysarl.org.za/sarl-news/</w:t>
        </w:r>
      </w:hyperlink>
      <w:r w:rsidR="00AA1F61" w:rsidRPr="00086FA2">
        <w:rPr>
          <w:rFonts w:cs="Calibri"/>
          <w:szCs w:val="24"/>
        </w:rPr>
        <w:t xml:space="preserve"> </w:t>
      </w:r>
    </w:p>
    <w:p w14:paraId="6B0F0B3B" w14:textId="77777777" w:rsidR="00637F4E" w:rsidRPr="00086FA2" w:rsidRDefault="00637F4E" w:rsidP="00086FA2">
      <w:pPr>
        <w:rPr>
          <w:rFonts w:cs="Calibri"/>
          <w:szCs w:val="24"/>
        </w:rPr>
      </w:pPr>
      <w:r w:rsidRPr="00086FA2">
        <w:rPr>
          <w:rFonts w:cs="Calibri"/>
          <w:szCs w:val="24"/>
        </w:rPr>
        <w:t> </w:t>
      </w:r>
    </w:p>
    <w:p w14:paraId="3B2ECB9F" w14:textId="77777777" w:rsidR="00637F4E" w:rsidRPr="00086FA2" w:rsidRDefault="00637F4E" w:rsidP="00086FA2">
      <w:pPr>
        <w:rPr>
          <w:rFonts w:cs="Calibri"/>
          <w:szCs w:val="24"/>
        </w:rPr>
      </w:pPr>
      <w:r w:rsidRPr="00086FA2">
        <w:rPr>
          <w:rFonts w:cs="Calibri"/>
          <w:szCs w:val="24"/>
        </w:rPr>
        <w:t>In the news today:</w:t>
      </w:r>
    </w:p>
    <w:p w14:paraId="0D466FE7" w14:textId="77777777" w:rsidR="00637F4E" w:rsidRPr="00086FA2" w:rsidRDefault="00637F4E" w:rsidP="00086FA2">
      <w:pPr>
        <w:rPr>
          <w:rFonts w:cs="Calibri"/>
          <w:szCs w:val="24"/>
        </w:rPr>
      </w:pPr>
    </w:p>
    <w:p w14:paraId="17A0FE7D" w14:textId="77777777" w:rsidR="005D72AC" w:rsidRPr="00086FA2" w:rsidRDefault="005D72AC" w:rsidP="00086FA2">
      <w:pPr>
        <w:rPr>
          <w:rFonts w:cs="Calibri"/>
          <w:szCs w:val="24"/>
        </w:rPr>
      </w:pPr>
      <w:r w:rsidRPr="00086FA2">
        <w:rPr>
          <w:rFonts w:cs="Calibri"/>
          <w:szCs w:val="24"/>
        </w:rPr>
        <w:t>THE 2026 SARL NATIONAL CONVENTION</w:t>
      </w:r>
    </w:p>
    <w:p w14:paraId="2F9F9196" w14:textId="77777777" w:rsidR="005D72AC" w:rsidRPr="00086FA2" w:rsidRDefault="005D72AC" w:rsidP="00086FA2">
      <w:pPr>
        <w:rPr>
          <w:rFonts w:cs="Calibri"/>
          <w:caps/>
          <w:szCs w:val="24"/>
        </w:rPr>
      </w:pPr>
    </w:p>
    <w:p w14:paraId="517F93A8" w14:textId="058A8F13" w:rsidR="00A64A7C" w:rsidRPr="00086FA2" w:rsidRDefault="00A64A7C" w:rsidP="00086FA2">
      <w:pPr>
        <w:rPr>
          <w:rFonts w:cs="Calibri"/>
          <w:caps/>
          <w:szCs w:val="24"/>
        </w:rPr>
      </w:pPr>
      <w:r w:rsidRPr="00086FA2">
        <w:rPr>
          <w:rFonts w:cs="Calibri"/>
          <w:caps/>
          <w:szCs w:val="24"/>
        </w:rPr>
        <w:t>Last chance to register for SARL Symposium</w:t>
      </w:r>
    </w:p>
    <w:p w14:paraId="4069F2A9" w14:textId="77777777" w:rsidR="00637F4E" w:rsidRPr="00086FA2" w:rsidRDefault="00637F4E" w:rsidP="00086FA2">
      <w:pPr>
        <w:rPr>
          <w:rFonts w:cs="Calibri"/>
          <w:szCs w:val="24"/>
        </w:rPr>
      </w:pPr>
    </w:p>
    <w:p w14:paraId="3B8F1775" w14:textId="77777777" w:rsidR="00637F4E" w:rsidRPr="00086FA2" w:rsidRDefault="00637F4E" w:rsidP="00086FA2">
      <w:pPr>
        <w:rPr>
          <w:rFonts w:cs="Calibri"/>
          <w:szCs w:val="24"/>
        </w:rPr>
      </w:pPr>
      <w:r w:rsidRPr="00086FA2">
        <w:rPr>
          <w:rFonts w:cs="Calibri"/>
          <w:szCs w:val="24"/>
        </w:rPr>
        <w:t>and</w:t>
      </w:r>
    </w:p>
    <w:p w14:paraId="7B83CA14" w14:textId="77777777" w:rsidR="00637F4E" w:rsidRPr="00086FA2" w:rsidRDefault="00637F4E" w:rsidP="00086FA2">
      <w:pPr>
        <w:rPr>
          <w:rFonts w:cs="Calibri"/>
          <w:szCs w:val="24"/>
        </w:rPr>
      </w:pPr>
    </w:p>
    <w:p w14:paraId="58E70F74" w14:textId="77777777" w:rsidR="005D72AC" w:rsidRPr="00086FA2" w:rsidRDefault="005D72AC" w:rsidP="00086FA2">
      <w:pPr>
        <w:rPr>
          <w:rFonts w:cs="Calibri"/>
          <w:szCs w:val="24"/>
        </w:rPr>
      </w:pPr>
      <w:r w:rsidRPr="00086FA2">
        <w:rPr>
          <w:rFonts w:cs="Calibri"/>
          <w:szCs w:val="24"/>
        </w:rPr>
        <w:t>THE 27TH IARU REGION 1 GENERAL CONFERENCE</w:t>
      </w:r>
    </w:p>
    <w:p w14:paraId="0BE1F0CB" w14:textId="77777777" w:rsidR="00637F4E" w:rsidRPr="00086FA2" w:rsidRDefault="00637F4E" w:rsidP="00086FA2">
      <w:pPr>
        <w:rPr>
          <w:rFonts w:cs="Calibri"/>
          <w:szCs w:val="24"/>
        </w:rPr>
      </w:pPr>
    </w:p>
    <w:p w14:paraId="13174D92" w14:textId="6EE05727" w:rsidR="00637F4E" w:rsidRPr="00086FA2" w:rsidRDefault="00637F4E" w:rsidP="00086FA2">
      <w:pPr>
        <w:rPr>
          <w:rFonts w:cs="Calibri"/>
          <w:szCs w:val="24"/>
        </w:rPr>
      </w:pPr>
      <w:r w:rsidRPr="00086FA2">
        <w:rPr>
          <w:rFonts w:cs="Calibri"/>
          <w:szCs w:val="24"/>
        </w:rPr>
        <w:t>Stay tuned for more information on these and other interesting news items. </w:t>
      </w:r>
    </w:p>
    <w:p w14:paraId="1460FA2C" w14:textId="77777777" w:rsidR="00EC3977" w:rsidRPr="00086FA2" w:rsidRDefault="00EC3977" w:rsidP="00086FA2">
      <w:pPr>
        <w:rPr>
          <w:rFonts w:cs="Calibri"/>
          <w:szCs w:val="24"/>
        </w:rPr>
      </w:pPr>
    </w:p>
    <w:p w14:paraId="61A9F78B" w14:textId="77777777" w:rsidR="005D72AC" w:rsidRPr="00086FA2" w:rsidRDefault="005D72AC" w:rsidP="00086FA2">
      <w:pPr>
        <w:rPr>
          <w:rFonts w:cs="Calibri"/>
          <w:szCs w:val="24"/>
        </w:rPr>
      </w:pPr>
      <w:r w:rsidRPr="00086FA2">
        <w:rPr>
          <w:rFonts w:cs="Calibri"/>
          <w:szCs w:val="24"/>
        </w:rPr>
        <w:t>THE 2026 SARL NATIONAL CONVENTION</w:t>
      </w:r>
    </w:p>
    <w:p w14:paraId="10B6270F" w14:textId="77777777" w:rsidR="005D72AC" w:rsidRPr="00086FA2" w:rsidRDefault="005D72AC" w:rsidP="00086FA2">
      <w:pPr>
        <w:rPr>
          <w:rFonts w:cs="Calibri"/>
          <w:szCs w:val="24"/>
        </w:rPr>
      </w:pPr>
    </w:p>
    <w:p w14:paraId="508A81E9" w14:textId="77777777" w:rsidR="005D72AC" w:rsidRPr="00086FA2" w:rsidRDefault="005D72AC" w:rsidP="00086FA2">
      <w:pPr>
        <w:rPr>
          <w:rFonts w:cs="Calibri"/>
          <w:szCs w:val="24"/>
        </w:rPr>
      </w:pPr>
      <w:r w:rsidRPr="00086FA2">
        <w:rPr>
          <w:rFonts w:cs="Calibri"/>
          <w:szCs w:val="24"/>
        </w:rPr>
        <w:t>On Wednesday 1 April 2026, the SARL Secretary uploaded the following documents to the SARL website - the 2026 SARL National Convention Booklet, the Annual Financial Statements for the year ending 30 June 2025 (Motion 1 in the AGM Booklet) and the SARL Online Voting for Councillors. The link for the proxy form has also been activated.</w:t>
      </w:r>
    </w:p>
    <w:p w14:paraId="6AD58FCF" w14:textId="77777777" w:rsidR="00086FA2" w:rsidRPr="00086FA2" w:rsidRDefault="00086FA2" w:rsidP="00086FA2">
      <w:pPr>
        <w:rPr>
          <w:rFonts w:cs="Calibri"/>
          <w:szCs w:val="24"/>
        </w:rPr>
      </w:pPr>
    </w:p>
    <w:p w14:paraId="6CA6AF7E" w14:textId="3C716923" w:rsidR="005D72AC" w:rsidRPr="00086FA2" w:rsidRDefault="005D72AC" w:rsidP="00086FA2">
      <w:pPr>
        <w:rPr>
          <w:rFonts w:cs="Calibri"/>
          <w:szCs w:val="24"/>
        </w:rPr>
      </w:pPr>
      <w:r w:rsidRPr="00086FA2">
        <w:rPr>
          <w:rFonts w:cs="Calibri"/>
          <w:szCs w:val="24"/>
        </w:rPr>
        <w:t xml:space="preserve">When you go to </w:t>
      </w:r>
      <w:hyperlink r:id="rId8" w:history="1">
        <w:r w:rsidRPr="00086FA2">
          <w:rPr>
            <w:rStyle w:val="Hyperlink"/>
            <w:rFonts w:cs="Calibri"/>
            <w:szCs w:val="24"/>
          </w:rPr>
          <w:t>https://mysarl.org.za/</w:t>
        </w:r>
      </w:hyperlink>
      <w:r w:rsidRPr="00086FA2">
        <w:rPr>
          <w:rFonts w:cs="Calibri"/>
          <w:szCs w:val="24"/>
        </w:rPr>
        <w:t xml:space="preserve"> you will see AGM (click there to get the above documents) and Election (where you cast your vote for the Council vacancies). Thank you to the </w:t>
      </w:r>
      <w:r w:rsidR="00086FA2">
        <w:rPr>
          <w:rFonts w:cs="Calibri"/>
          <w:szCs w:val="24"/>
        </w:rPr>
        <w:t xml:space="preserve">102 </w:t>
      </w:r>
      <w:r w:rsidRPr="00086FA2">
        <w:rPr>
          <w:rFonts w:cs="Calibri"/>
          <w:szCs w:val="24"/>
        </w:rPr>
        <w:t>members who have already cast their votes.</w:t>
      </w:r>
    </w:p>
    <w:p w14:paraId="3DDF32C6" w14:textId="77777777" w:rsidR="00086FA2" w:rsidRPr="00086FA2" w:rsidRDefault="00086FA2" w:rsidP="00086FA2">
      <w:pPr>
        <w:rPr>
          <w:rFonts w:cs="Calibri"/>
          <w:szCs w:val="24"/>
        </w:rPr>
      </w:pPr>
    </w:p>
    <w:p w14:paraId="51A76B89" w14:textId="77777777" w:rsidR="005D72AC" w:rsidRPr="00086FA2" w:rsidRDefault="005D72AC" w:rsidP="00086FA2">
      <w:pPr>
        <w:rPr>
          <w:rFonts w:cs="Calibri"/>
          <w:szCs w:val="24"/>
        </w:rPr>
      </w:pPr>
      <w:r w:rsidRPr="00086FA2">
        <w:rPr>
          <w:rFonts w:cs="Calibri"/>
          <w:szCs w:val="24"/>
        </w:rPr>
        <w:t xml:space="preserve">Registration for the 2026 SARL National Convention has been open for some time. Have you registered? If you wish to follow the AGM on the virtual platform, you must register to receive the access link. If you are attending in person, registration is essential so we can account for the number of gift bags required. Visit the SARL website and click on "AGM" to access the registration form. If you cannot attend in person or via the virtual platform, please ask someone to carry your proxy form. Voting on the AGM motions will take place at the </w:t>
      </w:r>
      <w:proofErr w:type="gramStart"/>
      <w:r w:rsidRPr="00086FA2">
        <w:rPr>
          <w:rFonts w:cs="Calibri"/>
          <w:szCs w:val="24"/>
        </w:rPr>
        <w:t>AGM</w:t>
      </w:r>
      <w:proofErr w:type="gramEnd"/>
      <w:r w:rsidRPr="00086FA2">
        <w:rPr>
          <w:rFonts w:cs="Calibri"/>
          <w:szCs w:val="24"/>
        </w:rPr>
        <w:t xml:space="preserve"> and you need to be part of that process.</w:t>
      </w:r>
    </w:p>
    <w:p w14:paraId="2915FC0A" w14:textId="77777777" w:rsidR="0043230E" w:rsidRPr="00086FA2" w:rsidRDefault="0043230E" w:rsidP="00086FA2">
      <w:pPr>
        <w:rPr>
          <w:rFonts w:cs="Calibri"/>
          <w:szCs w:val="24"/>
        </w:rPr>
      </w:pPr>
    </w:p>
    <w:p w14:paraId="0254370C" w14:textId="1BB693DB" w:rsidR="005F1BF3" w:rsidRPr="00086FA2" w:rsidRDefault="005F1BF3" w:rsidP="00086FA2">
      <w:pPr>
        <w:rPr>
          <w:rFonts w:cs="Calibri"/>
          <w:caps/>
          <w:szCs w:val="24"/>
        </w:rPr>
      </w:pPr>
      <w:r w:rsidRPr="00086FA2">
        <w:rPr>
          <w:rFonts w:cs="Calibri"/>
          <w:caps/>
          <w:szCs w:val="24"/>
        </w:rPr>
        <w:t>Last chance to register for SARL Symposium</w:t>
      </w:r>
    </w:p>
    <w:p w14:paraId="1235EE2F" w14:textId="77777777" w:rsidR="005F1BF3" w:rsidRPr="00086FA2" w:rsidRDefault="005F1BF3" w:rsidP="00086FA2">
      <w:pPr>
        <w:rPr>
          <w:rFonts w:cs="Calibri"/>
          <w:caps/>
          <w:szCs w:val="24"/>
        </w:rPr>
      </w:pPr>
    </w:p>
    <w:p w14:paraId="1E086C4F" w14:textId="193D25E3" w:rsidR="005F1BF3" w:rsidRPr="00086FA2" w:rsidRDefault="005F1BF3" w:rsidP="00086FA2">
      <w:pPr>
        <w:rPr>
          <w:rFonts w:cs="Calibri"/>
          <w:szCs w:val="24"/>
        </w:rPr>
      </w:pPr>
      <w:r w:rsidRPr="00086FA2">
        <w:rPr>
          <w:rFonts w:cs="Calibri"/>
          <w:szCs w:val="24"/>
        </w:rPr>
        <w:lastRenderedPageBreak/>
        <w:t>The registration for the SARL National Technical Symposium closes on Friday 10 April at 16:00 UTC (18:00 SAST)</w:t>
      </w:r>
      <w:r w:rsidR="00086FA2">
        <w:rPr>
          <w:rFonts w:cs="Calibri"/>
          <w:szCs w:val="24"/>
        </w:rPr>
        <w:t xml:space="preserve">. </w:t>
      </w:r>
      <w:r w:rsidR="00B1659D" w:rsidRPr="00086FA2">
        <w:rPr>
          <w:rFonts w:cs="Calibri"/>
          <w:szCs w:val="24"/>
        </w:rPr>
        <w:t>T</w:t>
      </w:r>
      <w:r w:rsidRPr="00086FA2">
        <w:rPr>
          <w:rFonts w:cs="Calibri"/>
          <w:szCs w:val="24"/>
        </w:rPr>
        <w:t xml:space="preserve">he symposium offers a wide range of technical and interesting topics that will take your amateur radio experience to a new exiting level, Papers include </w:t>
      </w:r>
    </w:p>
    <w:p w14:paraId="7B47D62F" w14:textId="08FDCFFE" w:rsidR="005F1BF3" w:rsidRDefault="005F1BF3" w:rsidP="00086FA2">
      <w:pPr>
        <w:rPr>
          <w:rFonts w:cs="Calibri"/>
          <w:szCs w:val="24"/>
        </w:rPr>
      </w:pPr>
      <w:r w:rsidRPr="00086FA2">
        <w:rPr>
          <w:rFonts w:cs="Calibri"/>
          <w:szCs w:val="24"/>
        </w:rPr>
        <w:t>Make Meteor Scatter Communication your next Amateur Radio Project, Development of a contesting and DXing dashboard for the HamSCI personal space weather station,</w:t>
      </w:r>
      <w:r w:rsidR="00086FA2">
        <w:rPr>
          <w:rFonts w:cs="Calibri"/>
          <w:szCs w:val="24"/>
        </w:rPr>
        <w:t xml:space="preserve"> </w:t>
      </w:r>
      <w:r w:rsidRPr="00086FA2">
        <w:rPr>
          <w:rFonts w:cs="Calibri"/>
          <w:szCs w:val="24"/>
        </w:rPr>
        <w:t>Technology in providing effective HAMNET emergency c</w:t>
      </w:r>
      <w:r w:rsidR="00B1659D" w:rsidRPr="00086FA2">
        <w:rPr>
          <w:rFonts w:cs="Calibri"/>
          <w:szCs w:val="24"/>
        </w:rPr>
        <w:t>ommunication, The SARL Noise M</w:t>
      </w:r>
      <w:r w:rsidRPr="00086FA2">
        <w:rPr>
          <w:rFonts w:cs="Calibri"/>
          <w:szCs w:val="24"/>
        </w:rPr>
        <w:t>onitoring Project , Why  Science in Amateur Radio is important , EME on 23</w:t>
      </w:r>
      <w:r w:rsidR="00086FA2">
        <w:rPr>
          <w:rFonts w:cs="Calibri"/>
          <w:szCs w:val="24"/>
        </w:rPr>
        <w:t xml:space="preserve"> </w:t>
      </w:r>
      <w:r w:rsidRPr="00086FA2">
        <w:rPr>
          <w:rFonts w:cs="Calibri"/>
          <w:szCs w:val="24"/>
        </w:rPr>
        <w:t>cm on a solar cooker, Telemetry via repurposed WSPR Amateur RADIO Pico Balloons as they travel around the world.</w:t>
      </w:r>
    </w:p>
    <w:p w14:paraId="669E8151" w14:textId="77777777" w:rsidR="00086FA2" w:rsidRPr="00086FA2" w:rsidRDefault="00086FA2" w:rsidP="00086FA2">
      <w:pPr>
        <w:rPr>
          <w:rFonts w:cs="Calibri"/>
          <w:szCs w:val="24"/>
        </w:rPr>
      </w:pPr>
    </w:p>
    <w:p w14:paraId="0DF0C589" w14:textId="69D3FBAE" w:rsidR="005F1BF3" w:rsidRPr="00086FA2" w:rsidRDefault="005F1BF3" w:rsidP="00086FA2">
      <w:pPr>
        <w:rPr>
          <w:rFonts w:cs="Calibri"/>
          <w:szCs w:val="24"/>
        </w:rPr>
      </w:pPr>
      <w:r w:rsidRPr="00086FA2">
        <w:rPr>
          <w:rFonts w:cs="Calibri"/>
          <w:szCs w:val="24"/>
        </w:rPr>
        <w:t xml:space="preserve">The SARL National Technical Symposium will be presented virtually on the AMSAT SA video conference platform and simulcasted on OSCAR 100. Free registration is now open. The full programme and the registration link are published on </w:t>
      </w:r>
      <w:hyperlink r:id="rId9" w:history="1">
        <w:r w:rsidRPr="00086FA2">
          <w:rPr>
            <w:rStyle w:val="Hyperlink"/>
            <w:rFonts w:cs="Calibri"/>
            <w:szCs w:val="24"/>
          </w:rPr>
          <w:t>www.amsatsa.org.za</w:t>
        </w:r>
      </w:hyperlink>
      <w:r w:rsidRPr="00086FA2">
        <w:rPr>
          <w:rFonts w:cs="Calibri"/>
          <w:szCs w:val="24"/>
        </w:rPr>
        <w:t xml:space="preserve"> and </w:t>
      </w:r>
      <w:hyperlink r:id="rId10" w:history="1">
        <w:r w:rsidRPr="00086FA2">
          <w:rPr>
            <w:rStyle w:val="Hyperlink"/>
            <w:rFonts w:cs="Calibri"/>
            <w:szCs w:val="24"/>
          </w:rPr>
          <w:t>www.mysarl.org.za</w:t>
        </w:r>
      </w:hyperlink>
      <w:r w:rsidRPr="00086FA2">
        <w:rPr>
          <w:rFonts w:cs="Calibri"/>
          <w:szCs w:val="24"/>
        </w:rPr>
        <w:t>. Register now.</w:t>
      </w:r>
    </w:p>
    <w:p w14:paraId="5D1CFB6F" w14:textId="77777777" w:rsidR="005F1BF3" w:rsidRPr="00086FA2" w:rsidRDefault="005F1BF3" w:rsidP="00086FA2">
      <w:pPr>
        <w:rPr>
          <w:rFonts w:cs="Calibri"/>
          <w:szCs w:val="24"/>
        </w:rPr>
      </w:pPr>
    </w:p>
    <w:p w14:paraId="038FA013" w14:textId="77777777" w:rsidR="005D72AC" w:rsidRPr="00086FA2" w:rsidRDefault="005D72AC" w:rsidP="00086FA2">
      <w:pPr>
        <w:rPr>
          <w:rFonts w:cs="Calibri"/>
          <w:szCs w:val="24"/>
        </w:rPr>
      </w:pPr>
      <w:r w:rsidRPr="00086FA2">
        <w:rPr>
          <w:rFonts w:cs="Calibri"/>
          <w:szCs w:val="24"/>
        </w:rPr>
        <w:t>You are listening to a news bulletin of the South African Radio League.</w:t>
      </w:r>
    </w:p>
    <w:p w14:paraId="2D17C28F" w14:textId="77777777" w:rsidR="005D72AC" w:rsidRPr="00086FA2" w:rsidRDefault="005D72AC" w:rsidP="00086FA2">
      <w:pPr>
        <w:rPr>
          <w:rFonts w:cs="Calibri"/>
          <w:szCs w:val="24"/>
        </w:rPr>
      </w:pPr>
    </w:p>
    <w:p w14:paraId="79F16DE4" w14:textId="0A31A1C5" w:rsidR="00A70D98" w:rsidRPr="00086FA2" w:rsidRDefault="00A70D98" w:rsidP="00086FA2">
      <w:pPr>
        <w:rPr>
          <w:rFonts w:cs="Calibri"/>
          <w:szCs w:val="24"/>
        </w:rPr>
      </w:pPr>
      <w:r w:rsidRPr="00086FA2">
        <w:rPr>
          <w:rFonts w:cs="Calibri"/>
          <w:szCs w:val="24"/>
        </w:rPr>
        <w:t>THE 27TH IARU REGION 1 GENERAL CONFERENCE</w:t>
      </w:r>
    </w:p>
    <w:p w14:paraId="33681D7C" w14:textId="77777777" w:rsidR="00B01875" w:rsidRPr="00086FA2" w:rsidRDefault="00B01875" w:rsidP="00086FA2">
      <w:pPr>
        <w:rPr>
          <w:rFonts w:cs="Calibri"/>
          <w:szCs w:val="24"/>
        </w:rPr>
      </w:pPr>
    </w:p>
    <w:p w14:paraId="3E11CB00" w14:textId="77777777" w:rsidR="00A70D98" w:rsidRDefault="00A70D98" w:rsidP="00086FA2">
      <w:pPr>
        <w:rPr>
          <w:rFonts w:cs="Calibri"/>
          <w:szCs w:val="24"/>
        </w:rPr>
      </w:pPr>
      <w:r w:rsidRPr="00086FA2">
        <w:rPr>
          <w:rFonts w:cs="Calibri"/>
          <w:szCs w:val="24"/>
        </w:rPr>
        <w:t xml:space="preserve">The 27th IARU Region 1 General Conference will be held from 19 to 22 September in Vienna, Austria. The 100th anniversary of the Austrian Society will be celebrated during the conference. The event will be an ‘in-person’ meeting with online streaming of the Plenary and Committee 3 meetings. All Member Societies are invited to submit papers for consideration by the Conference. The template for the papers is available from the SARL Secretary at </w:t>
      </w:r>
      <w:hyperlink r:id="rId11" w:history="1">
        <w:r w:rsidRPr="00086FA2">
          <w:rPr>
            <w:rStyle w:val="Hyperlink"/>
            <w:rFonts w:cs="Calibri"/>
            <w:szCs w:val="24"/>
          </w:rPr>
          <w:t>secretary@sarl.org.za</w:t>
        </w:r>
      </w:hyperlink>
      <w:r w:rsidRPr="00086FA2">
        <w:rPr>
          <w:rFonts w:cs="Calibri"/>
          <w:szCs w:val="24"/>
        </w:rPr>
        <w:t xml:space="preserve">. </w:t>
      </w:r>
    </w:p>
    <w:p w14:paraId="20B79B81" w14:textId="77777777" w:rsidR="00086FA2" w:rsidRPr="00086FA2" w:rsidRDefault="00086FA2" w:rsidP="00086FA2">
      <w:pPr>
        <w:rPr>
          <w:rFonts w:cs="Calibri"/>
          <w:szCs w:val="24"/>
        </w:rPr>
      </w:pPr>
    </w:p>
    <w:p w14:paraId="4BA58C8D" w14:textId="77777777" w:rsidR="00A70D98" w:rsidRPr="00086FA2" w:rsidRDefault="00A70D98" w:rsidP="00086FA2">
      <w:pPr>
        <w:rPr>
          <w:rFonts w:cs="Calibri"/>
          <w:szCs w:val="24"/>
        </w:rPr>
      </w:pPr>
      <w:r w:rsidRPr="00086FA2">
        <w:rPr>
          <w:rFonts w:cs="Calibri"/>
          <w:szCs w:val="24"/>
        </w:rPr>
        <w:t>The conference is made up of Committee 2, dealing with finances; Committee 3, which looks after general administration and organization matters; Committee 4, which deals with HF matters; Committee 5, which deals with VHF/UHF and Microwave matters; Committee 7, which deals with Electromagnetic Compatibility matters; and Committee 8, which is the Youth. There are also several Working Groups: Amateur Radio Direction Finding (ARDF), Amateur Radio Space Experiment (</w:t>
      </w:r>
      <w:proofErr w:type="spellStart"/>
      <w:r w:rsidRPr="00086FA2">
        <w:rPr>
          <w:rFonts w:cs="Calibri"/>
          <w:szCs w:val="24"/>
        </w:rPr>
        <w:t>ARSPEX</w:t>
      </w:r>
      <w:proofErr w:type="spellEnd"/>
      <w:r w:rsidRPr="00086FA2">
        <w:rPr>
          <w:rFonts w:cs="Calibri"/>
          <w:szCs w:val="24"/>
        </w:rPr>
        <w:t>), High-Speed Telegraphy (HST), Emergency Communications, the Political Relations Committee (PRC), the Spectrum and Regulatory Liaison Committee (</w:t>
      </w:r>
      <w:proofErr w:type="spellStart"/>
      <w:r w:rsidRPr="00086FA2">
        <w:rPr>
          <w:rFonts w:cs="Calibri"/>
          <w:szCs w:val="24"/>
        </w:rPr>
        <w:t>SRLC</w:t>
      </w:r>
      <w:proofErr w:type="spellEnd"/>
      <w:r w:rsidRPr="00086FA2">
        <w:rPr>
          <w:rFonts w:cs="Calibri"/>
          <w:szCs w:val="24"/>
        </w:rPr>
        <w:t>), Support to the Amateur Service (STARS), and the programme for Disabled Radio Amateurs (</w:t>
      </w:r>
      <w:proofErr w:type="spellStart"/>
      <w:r w:rsidRPr="00086FA2">
        <w:rPr>
          <w:rFonts w:cs="Calibri"/>
          <w:szCs w:val="24"/>
        </w:rPr>
        <w:t>PDRA</w:t>
      </w:r>
      <w:proofErr w:type="spellEnd"/>
      <w:r w:rsidRPr="00086FA2">
        <w:rPr>
          <w:rFonts w:cs="Calibri"/>
          <w:szCs w:val="24"/>
        </w:rPr>
        <w:t>).</w:t>
      </w:r>
    </w:p>
    <w:p w14:paraId="7BAB03FC" w14:textId="77777777" w:rsidR="00F31CC3" w:rsidRPr="00086FA2" w:rsidRDefault="00F31CC3" w:rsidP="00086FA2">
      <w:pPr>
        <w:rPr>
          <w:rFonts w:cs="Calibri"/>
          <w:szCs w:val="24"/>
        </w:rPr>
      </w:pPr>
    </w:p>
    <w:p w14:paraId="62664A8C" w14:textId="77777777" w:rsidR="00F31CC3" w:rsidRDefault="00F31CC3" w:rsidP="00086FA2">
      <w:pPr>
        <w:rPr>
          <w:rFonts w:cs="Calibri"/>
          <w:szCs w:val="24"/>
        </w:rPr>
      </w:pPr>
      <w:r w:rsidRPr="00086FA2">
        <w:rPr>
          <w:rFonts w:cs="Calibri"/>
          <w:szCs w:val="24"/>
        </w:rPr>
        <w:t>CONTEST NEWS</w:t>
      </w:r>
    </w:p>
    <w:p w14:paraId="19D212CA" w14:textId="77777777" w:rsidR="00086FA2" w:rsidRPr="00086FA2" w:rsidRDefault="00086FA2" w:rsidP="00086FA2">
      <w:pPr>
        <w:rPr>
          <w:rFonts w:cs="Calibri"/>
          <w:szCs w:val="24"/>
        </w:rPr>
      </w:pPr>
    </w:p>
    <w:p w14:paraId="0946D799" w14:textId="77777777" w:rsidR="00F31CC3" w:rsidRDefault="00F31CC3" w:rsidP="00086FA2">
      <w:pPr>
        <w:rPr>
          <w:rFonts w:cs="Calibri"/>
          <w:szCs w:val="24"/>
        </w:rPr>
      </w:pPr>
      <w:r w:rsidRPr="00086FA2">
        <w:rPr>
          <w:rFonts w:cs="Calibri"/>
          <w:szCs w:val="24"/>
        </w:rPr>
        <w:t>Next weekend you can participate in the Africa FT4 DX Contest and the ZS4 QSO Party. The Africa FT4 contest runs from 15:00 to 18:00 UTC on Saturday 11 April with activity on 80, 40 and 20 m. The aim of this contest is to promote digital DX activity in Africa and give you a chance to work stations in Africa for your All Africa Award. Get the rules in the 2026 SARL Contest Manual.</w:t>
      </w:r>
    </w:p>
    <w:p w14:paraId="26555DC7" w14:textId="77777777" w:rsidR="00086FA2" w:rsidRPr="00086FA2" w:rsidRDefault="00086FA2" w:rsidP="00086FA2">
      <w:pPr>
        <w:rPr>
          <w:rFonts w:cs="Calibri"/>
          <w:szCs w:val="24"/>
        </w:rPr>
      </w:pPr>
    </w:p>
    <w:p w14:paraId="7DC9C0ED" w14:textId="77777777" w:rsidR="00F31CC3" w:rsidRPr="00086FA2" w:rsidRDefault="00F31CC3" w:rsidP="00086FA2">
      <w:pPr>
        <w:rPr>
          <w:rFonts w:cs="Calibri"/>
          <w:szCs w:val="24"/>
        </w:rPr>
      </w:pPr>
      <w:r w:rsidRPr="00086FA2">
        <w:rPr>
          <w:rFonts w:cs="Calibri"/>
          <w:szCs w:val="24"/>
        </w:rPr>
        <w:t xml:space="preserve">The ZS4 QSO Party is a fun activity to promote contacts between radio amateurs in the Free State and radio amateurs in Southern African countries. The aim for stations outside ZS4 is to work as many ZS4 stations as possible! The contest runs from 14:00 to 15:00 UTC on </w:t>
      </w:r>
      <w:r w:rsidRPr="00086FA2">
        <w:rPr>
          <w:rFonts w:cs="Calibri"/>
          <w:szCs w:val="24"/>
        </w:rPr>
        <w:lastRenderedPageBreak/>
        <w:t>Sunday 12 April with CW and phone activity on 40 m. Work the ZS4 stations for your WAZS award. Get all the rules in the 2026 SARL Contest Manual.</w:t>
      </w:r>
    </w:p>
    <w:p w14:paraId="1A626805" w14:textId="77777777" w:rsidR="00F31CC3" w:rsidRPr="00086FA2" w:rsidRDefault="00F31CC3" w:rsidP="00086FA2">
      <w:pPr>
        <w:rPr>
          <w:rFonts w:cs="Calibri"/>
          <w:szCs w:val="24"/>
        </w:rPr>
      </w:pPr>
    </w:p>
    <w:p w14:paraId="10699949" w14:textId="77777777" w:rsidR="00AD6649" w:rsidRPr="00086FA2" w:rsidRDefault="00AD6649" w:rsidP="00086FA2">
      <w:pPr>
        <w:rPr>
          <w:rFonts w:cs="Calibri"/>
          <w:szCs w:val="24"/>
        </w:rPr>
      </w:pPr>
      <w:r w:rsidRPr="00086FA2">
        <w:rPr>
          <w:rFonts w:cs="Calibri"/>
          <w:szCs w:val="24"/>
        </w:rPr>
        <w:t>PROPAGATION REPORT</w:t>
      </w:r>
    </w:p>
    <w:p w14:paraId="3E2A3759" w14:textId="77777777" w:rsidR="00AD6649" w:rsidRPr="00086FA2" w:rsidRDefault="00AD6649" w:rsidP="00086FA2">
      <w:pPr>
        <w:rPr>
          <w:rFonts w:cs="Calibri"/>
          <w:szCs w:val="24"/>
        </w:rPr>
      </w:pPr>
    </w:p>
    <w:p w14:paraId="7E8C963D" w14:textId="4BECC305" w:rsidR="00FF7A31" w:rsidRPr="00086FA2" w:rsidRDefault="00FF7A31" w:rsidP="00086FA2">
      <w:pPr>
        <w:rPr>
          <w:rFonts w:cs="Calibri"/>
          <w:szCs w:val="24"/>
        </w:rPr>
      </w:pPr>
      <w:r w:rsidRPr="00086FA2">
        <w:rPr>
          <w:rFonts w:cs="Calibri"/>
          <w:szCs w:val="24"/>
        </w:rPr>
        <w:t>Hannes Coetzee, ZS6BZP, reports that the solar activity is expected to be at low to moderate levels during the week. There are currently 11 sunspot regions with simple to slightly complex magnetic configurations visible. There is a high probability for C-class and a low to moderate probability for M-class solar flares.</w:t>
      </w:r>
      <w:r w:rsidR="00086FA2">
        <w:rPr>
          <w:rFonts w:cs="Calibri"/>
          <w:szCs w:val="24"/>
        </w:rPr>
        <w:t xml:space="preserve"> </w:t>
      </w:r>
      <w:r w:rsidRPr="00086FA2">
        <w:rPr>
          <w:rFonts w:cs="Calibri"/>
          <w:szCs w:val="24"/>
        </w:rPr>
        <w:t>If you want to do your own frequency predictions, the expected effective sunspot number for the week will be around 86.</w:t>
      </w:r>
      <w:r w:rsidRPr="00086FA2">
        <w:rPr>
          <w:rFonts w:cs="Calibri"/>
          <w:szCs w:val="24"/>
        </w:rPr>
        <w:br/>
        <w:t>The 30 to 10 m bands may</w:t>
      </w:r>
      <w:r w:rsidR="00B1659D" w:rsidRPr="00086FA2">
        <w:rPr>
          <w:rFonts w:cs="Calibri"/>
          <w:szCs w:val="24"/>
        </w:rPr>
        <w:t>,</w:t>
      </w:r>
      <w:r w:rsidRPr="00086FA2">
        <w:rPr>
          <w:rFonts w:cs="Calibri"/>
          <w:szCs w:val="24"/>
        </w:rPr>
        <w:t xml:space="preserve"> especially in the late afternoons</w:t>
      </w:r>
      <w:r w:rsidR="00B1659D" w:rsidRPr="00086FA2">
        <w:rPr>
          <w:rFonts w:cs="Calibri"/>
          <w:szCs w:val="24"/>
        </w:rPr>
        <w:t>,</w:t>
      </w:r>
      <w:r w:rsidRPr="00086FA2">
        <w:rPr>
          <w:rFonts w:cs="Calibri"/>
          <w:szCs w:val="24"/>
        </w:rPr>
        <w:t xml:space="preserve"> provide some good DX fun.</w:t>
      </w:r>
      <w:r w:rsidRPr="00086FA2">
        <w:rPr>
          <w:rFonts w:cs="Calibri"/>
          <w:szCs w:val="24"/>
        </w:rPr>
        <w:br/>
        <w:t>Please visit the website spaceweather.sansa.org.za for further information.</w:t>
      </w:r>
    </w:p>
    <w:p w14:paraId="0040BF93" w14:textId="77777777" w:rsidR="00637F4E" w:rsidRPr="00086FA2" w:rsidRDefault="00637F4E" w:rsidP="00086FA2">
      <w:pPr>
        <w:rPr>
          <w:rFonts w:cs="Calibri"/>
          <w:szCs w:val="24"/>
        </w:rPr>
      </w:pPr>
    </w:p>
    <w:p w14:paraId="4F020F1E" w14:textId="77777777" w:rsidR="00637F4E" w:rsidRPr="00086FA2" w:rsidRDefault="00637F4E" w:rsidP="00086FA2">
      <w:pPr>
        <w:rPr>
          <w:rFonts w:cs="Calibri"/>
          <w:szCs w:val="24"/>
        </w:rPr>
      </w:pPr>
      <w:r w:rsidRPr="00086FA2">
        <w:rPr>
          <w:rFonts w:cs="Calibri"/>
          <w:szCs w:val="24"/>
        </w:rPr>
        <w:t>Finally, a diary of some upcoming events:</w:t>
      </w:r>
    </w:p>
    <w:p w14:paraId="1D0ACBE4" w14:textId="77777777" w:rsidR="00637F4E" w:rsidRPr="00086FA2" w:rsidRDefault="00637F4E" w:rsidP="00086FA2">
      <w:pPr>
        <w:rPr>
          <w:rFonts w:cs="Calibri"/>
          <w:szCs w:val="24"/>
        </w:rPr>
      </w:pPr>
    </w:p>
    <w:p w14:paraId="1A0063EA" w14:textId="384B274C" w:rsidR="008B0817" w:rsidRPr="00086FA2" w:rsidRDefault="00086FA2" w:rsidP="00086FA2">
      <w:pPr>
        <w:widowControl w:val="0"/>
        <w:rPr>
          <w:rFonts w:cs="Calibri"/>
          <w:szCs w:val="24"/>
        </w:rPr>
      </w:pPr>
      <w:r>
        <w:rPr>
          <w:rFonts w:cs="Calibri"/>
          <w:szCs w:val="24"/>
        </w:rPr>
        <w:t>6 April</w:t>
      </w:r>
      <w:r w:rsidR="00A64A7C" w:rsidRPr="00086FA2">
        <w:rPr>
          <w:rFonts w:cs="Calibri"/>
          <w:szCs w:val="24"/>
        </w:rPr>
        <w:t xml:space="preserve"> – Family Day</w:t>
      </w:r>
    </w:p>
    <w:p w14:paraId="2CE4B630" w14:textId="362F5BB6" w:rsidR="00A64A7C" w:rsidRPr="00086FA2" w:rsidRDefault="00A64A7C" w:rsidP="00086FA2">
      <w:pPr>
        <w:widowControl w:val="0"/>
        <w:rPr>
          <w:rFonts w:cs="Calibri"/>
          <w:szCs w:val="24"/>
        </w:rPr>
      </w:pPr>
      <w:r w:rsidRPr="00086FA2">
        <w:rPr>
          <w:rFonts w:cs="Calibri"/>
          <w:szCs w:val="24"/>
        </w:rPr>
        <w:t>7 April – World Health Day</w:t>
      </w:r>
    </w:p>
    <w:p w14:paraId="22F3A250" w14:textId="51DE2B6F" w:rsidR="00A64A7C" w:rsidRDefault="00A64A7C" w:rsidP="00086FA2">
      <w:pPr>
        <w:widowControl w:val="0"/>
        <w:rPr>
          <w:rFonts w:cs="Calibri"/>
          <w:szCs w:val="24"/>
        </w:rPr>
      </w:pPr>
      <w:r w:rsidRPr="00086FA2">
        <w:rPr>
          <w:rFonts w:cs="Calibri"/>
          <w:szCs w:val="24"/>
        </w:rPr>
        <w:t>8 April – Provincial Schools open</w:t>
      </w:r>
    </w:p>
    <w:p w14:paraId="38CFDB60" w14:textId="6EEC2C0F" w:rsidR="00086FA2" w:rsidRPr="00086FA2" w:rsidRDefault="00086FA2" w:rsidP="00086FA2">
      <w:pPr>
        <w:widowControl w:val="0"/>
        <w:rPr>
          <w:rFonts w:cs="Calibri"/>
          <w:szCs w:val="24"/>
        </w:rPr>
      </w:pPr>
      <w:r>
        <w:rPr>
          <w:rFonts w:cs="Calibri"/>
          <w:szCs w:val="24"/>
        </w:rPr>
        <w:t>11 April – the SARL Technical Symposium and the Africa FT4 Contest</w:t>
      </w:r>
    </w:p>
    <w:p w14:paraId="485C6B26" w14:textId="2A7FE7CD" w:rsidR="00A64A7C" w:rsidRPr="00086FA2" w:rsidRDefault="00A64A7C" w:rsidP="00086FA2">
      <w:pPr>
        <w:widowControl w:val="0"/>
        <w:rPr>
          <w:rFonts w:cs="Calibri"/>
          <w:szCs w:val="24"/>
        </w:rPr>
      </w:pPr>
      <w:r w:rsidRPr="00086FA2">
        <w:rPr>
          <w:rFonts w:cs="Calibri"/>
          <w:szCs w:val="24"/>
        </w:rPr>
        <w:t>12 April –</w:t>
      </w:r>
      <w:r w:rsidR="00086FA2">
        <w:rPr>
          <w:rFonts w:cs="Calibri"/>
          <w:szCs w:val="24"/>
        </w:rPr>
        <w:t xml:space="preserve"> the </w:t>
      </w:r>
      <w:r w:rsidRPr="00086FA2">
        <w:rPr>
          <w:rFonts w:cs="Calibri"/>
          <w:szCs w:val="24"/>
        </w:rPr>
        <w:t>ZS4 QSO Party</w:t>
      </w:r>
    </w:p>
    <w:p w14:paraId="1CD5D169" w14:textId="11D60E2F" w:rsidR="00A64A7C" w:rsidRPr="00086FA2" w:rsidRDefault="00A64A7C" w:rsidP="00086FA2">
      <w:pPr>
        <w:widowControl w:val="0"/>
        <w:rPr>
          <w:rFonts w:cs="Calibri"/>
          <w:szCs w:val="24"/>
        </w:rPr>
      </w:pPr>
      <w:r w:rsidRPr="00086FA2">
        <w:rPr>
          <w:rFonts w:cs="Calibri"/>
          <w:szCs w:val="24"/>
        </w:rPr>
        <w:t xml:space="preserve">17 April – </w:t>
      </w:r>
      <w:r w:rsidR="00086FA2">
        <w:rPr>
          <w:rFonts w:cs="Calibri"/>
          <w:szCs w:val="24"/>
        </w:rPr>
        <w:t>t</w:t>
      </w:r>
      <w:r w:rsidRPr="00086FA2">
        <w:rPr>
          <w:rFonts w:cs="Calibri"/>
          <w:szCs w:val="24"/>
        </w:rPr>
        <w:t>he May RAE Registration Closes</w:t>
      </w:r>
    </w:p>
    <w:p w14:paraId="3D306ED3" w14:textId="4B86B075" w:rsidR="00A64A7C" w:rsidRPr="00086FA2" w:rsidRDefault="00A64A7C" w:rsidP="00086FA2">
      <w:pPr>
        <w:widowControl w:val="0"/>
        <w:rPr>
          <w:rFonts w:cs="Calibri"/>
          <w:szCs w:val="24"/>
        </w:rPr>
      </w:pPr>
      <w:r w:rsidRPr="00086FA2">
        <w:rPr>
          <w:rFonts w:cs="Calibri"/>
          <w:szCs w:val="24"/>
        </w:rPr>
        <w:t xml:space="preserve">18 April – World </w:t>
      </w:r>
      <w:r w:rsidR="00086FA2">
        <w:rPr>
          <w:rFonts w:cs="Calibri"/>
          <w:szCs w:val="24"/>
        </w:rPr>
        <w:t>A</w:t>
      </w:r>
      <w:r w:rsidRPr="00086FA2">
        <w:rPr>
          <w:rFonts w:cs="Calibri"/>
          <w:szCs w:val="24"/>
        </w:rPr>
        <w:t xml:space="preserve">mateur Radio </w:t>
      </w:r>
      <w:r w:rsidR="00086FA2">
        <w:rPr>
          <w:rFonts w:cs="Calibri"/>
          <w:szCs w:val="24"/>
        </w:rPr>
        <w:t>D</w:t>
      </w:r>
      <w:r w:rsidRPr="00086FA2">
        <w:rPr>
          <w:rFonts w:cs="Calibri"/>
          <w:szCs w:val="24"/>
        </w:rPr>
        <w:t>ay.</w:t>
      </w:r>
    </w:p>
    <w:p w14:paraId="6BB34BB4" w14:textId="77777777" w:rsidR="00A64A7C" w:rsidRPr="00086FA2" w:rsidRDefault="00A64A7C" w:rsidP="00086FA2">
      <w:pPr>
        <w:widowControl w:val="0"/>
        <w:rPr>
          <w:rFonts w:cs="Calibri"/>
          <w:szCs w:val="24"/>
        </w:rPr>
      </w:pPr>
    </w:p>
    <w:p w14:paraId="578E80AA" w14:textId="77777777" w:rsidR="00637F4E" w:rsidRPr="00086FA2" w:rsidRDefault="00637F4E" w:rsidP="00086FA2">
      <w:pPr>
        <w:rPr>
          <w:rFonts w:cs="Calibri"/>
          <w:szCs w:val="24"/>
        </w:rPr>
      </w:pPr>
      <w:r w:rsidRPr="00086FA2">
        <w:rPr>
          <w:rFonts w:cs="Calibri"/>
          <w:szCs w:val="24"/>
        </w:rPr>
        <w:t>To conclude our bulletin, a recap of our main news story:</w:t>
      </w:r>
    </w:p>
    <w:p w14:paraId="10EAEFEC" w14:textId="77777777" w:rsidR="00637F4E" w:rsidRPr="00086FA2" w:rsidRDefault="00637F4E" w:rsidP="00086FA2">
      <w:pPr>
        <w:rPr>
          <w:rFonts w:cs="Calibri"/>
          <w:szCs w:val="24"/>
        </w:rPr>
      </w:pPr>
    </w:p>
    <w:p w14:paraId="472F36B7" w14:textId="36D35DA4" w:rsidR="005D72AC" w:rsidRPr="00086FA2" w:rsidRDefault="005D72AC" w:rsidP="00086FA2">
      <w:pPr>
        <w:rPr>
          <w:rFonts w:cs="Calibri"/>
          <w:szCs w:val="24"/>
        </w:rPr>
      </w:pPr>
      <w:r w:rsidRPr="00086FA2">
        <w:rPr>
          <w:rFonts w:cs="Calibri"/>
          <w:szCs w:val="24"/>
        </w:rPr>
        <w:t>On Wednesday 1 April 2026, the SARL Secretary uploaded the following documents to the SARL website - the 2026 SARL National Convention Booklet, the Annual Financial Statements for the year ending 30 June 2025 (Motion 1 in the AGM Booklet) and the SARL Online Voting for Councillors. The link for the proxy form has also been activated.</w:t>
      </w:r>
      <w:r w:rsidR="00086FA2">
        <w:rPr>
          <w:rFonts w:cs="Calibri"/>
          <w:szCs w:val="24"/>
        </w:rPr>
        <w:t xml:space="preserve"> </w:t>
      </w:r>
      <w:r w:rsidRPr="00086FA2">
        <w:rPr>
          <w:rFonts w:cs="Calibri"/>
          <w:szCs w:val="24"/>
        </w:rPr>
        <w:t xml:space="preserve">When you go to </w:t>
      </w:r>
      <w:hyperlink r:id="rId12" w:history="1">
        <w:r w:rsidRPr="00086FA2">
          <w:rPr>
            <w:rStyle w:val="Hyperlink"/>
            <w:rFonts w:cs="Calibri"/>
            <w:szCs w:val="24"/>
          </w:rPr>
          <w:t>https://mysarl.org.za/</w:t>
        </w:r>
      </w:hyperlink>
      <w:r w:rsidRPr="00086FA2">
        <w:rPr>
          <w:rFonts w:cs="Calibri"/>
          <w:szCs w:val="24"/>
        </w:rPr>
        <w:t xml:space="preserve"> you will see AGM (click there to get the above documents) and Election (where you cast your vote for the Council vacancies). Thank you to the </w:t>
      </w:r>
      <w:r w:rsidR="00086FA2">
        <w:rPr>
          <w:rFonts w:cs="Calibri"/>
          <w:szCs w:val="24"/>
        </w:rPr>
        <w:t xml:space="preserve">102 </w:t>
      </w:r>
      <w:r w:rsidRPr="00086FA2">
        <w:rPr>
          <w:rFonts w:cs="Calibri"/>
          <w:szCs w:val="24"/>
        </w:rPr>
        <w:t>members who have already cast their votes.</w:t>
      </w:r>
    </w:p>
    <w:p w14:paraId="5CBDCDE4" w14:textId="77777777" w:rsidR="00102F0A" w:rsidRPr="00086FA2" w:rsidRDefault="00102F0A" w:rsidP="00086FA2">
      <w:pPr>
        <w:rPr>
          <w:rFonts w:cs="Calibri"/>
          <w:szCs w:val="24"/>
        </w:rPr>
      </w:pPr>
    </w:p>
    <w:p w14:paraId="11DC523D" w14:textId="77777777" w:rsidR="00637F4E" w:rsidRPr="00086FA2" w:rsidRDefault="00637F4E" w:rsidP="00086FA2">
      <w:pPr>
        <w:rPr>
          <w:rFonts w:cs="Calibri"/>
          <w:szCs w:val="24"/>
        </w:rPr>
      </w:pPr>
      <w:r w:rsidRPr="00086FA2">
        <w:rPr>
          <w:rFonts w:cs="Calibri"/>
          <w:szCs w:val="24"/>
        </w:rPr>
        <w:t>This concludes our bulletin for this morning. </w:t>
      </w:r>
    </w:p>
    <w:p w14:paraId="4C4B9F17" w14:textId="77777777" w:rsidR="00637F4E" w:rsidRDefault="00637F4E" w:rsidP="00086FA2">
      <w:pPr>
        <w:rPr>
          <w:rFonts w:cs="Calibri"/>
          <w:szCs w:val="24"/>
        </w:rPr>
      </w:pPr>
    </w:p>
    <w:p w14:paraId="0CF802E7" w14:textId="77777777" w:rsidR="00086FA2" w:rsidRPr="00A74739" w:rsidRDefault="00086FA2" w:rsidP="00086FA2">
      <w:pPr>
        <w:rPr>
          <w:rFonts w:asciiTheme="minorHAnsi" w:hAnsiTheme="minorHAnsi" w:cstheme="minorHAnsi"/>
          <w:szCs w:val="24"/>
        </w:rPr>
      </w:pPr>
      <w:r w:rsidRPr="00A74739">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3" w:tgtFrame="_blank" w:history="1">
        <w:r w:rsidRPr="00A74739">
          <w:rPr>
            <w:rStyle w:val="Hyperlink"/>
            <w:rFonts w:asciiTheme="minorHAnsi" w:hAnsiTheme="minorHAnsi" w:cstheme="minorHAnsi"/>
            <w:szCs w:val="24"/>
          </w:rPr>
          <w:t>mysarl.org.za/news-inbox/</w:t>
        </w:r>
      </w:hyperlink>
      <w:r w:rsidRPr="00A74739">
        <w:rPr>
          <w:rFonts w:asciiTheme="minorHAnsi" w:hAnsiTheme="minorHAnsi" w:cstheme="minorHAnsi"/>
          <w:szCs w:val="24"/>
        </w:rPr>
        <w:t xml:space="preserve"> or by sending items to </w:t>
      </w:r>
      <w:hyperlink r:id="rId14" w:history="1">
        <w:r w:rsidRPr="00A74739">
          <w:rPr>
            <w:rStyle w:val="Hyperlink"/>
            <w:rFonts w:asciiTheme="minorHAnsi" w:hAnsiTheme="minorHAnsi" w:cstheme="minorHAnsi"/>
            <w:szCs w:val="24"/>
          </w:rPr>
          <w:t>news@sarl.org.za</w:t>
        </w:r>
      </w:hyperlink>
      <w:r w:rsidRPr="00A74739">
        <w:rPr>
          <w:rFonts w:asciiTheme="minorHAnsi" w:hAnsiTheme="minorHAnsi" w:cstheme="minorHAnsi"/>
          <w:b/>
          <w:bCs/>
          <w:szCs w:val="24"/>
        </w:rPr>
        <w:t xml:space="preserve"> </w:t>
      </w:r>
      <w:r w:rsidRPr="00A74739">
        <w:rPr>
          <w:rFonts w:asciiTheme="minorHAnsi" w:hAnsiTheme="minorHAnsi" w:cstheme="minorHAnsi"/>
          <w:szCs w:val="24"/>
        </w:rPr>
        <w:t xml:space="preserve">no later than Friday morning preceding the bulletin date.   </w:t>
      </w:r>
    </w:p>
    <w:p w14:paraId="219408B3" w14:textId="77777777" w:rsidR="00086FA2" w:rsidRPr="00A74739" w:rsidRDefault="00086FA2" w:rsidP="00086FA2">
      <w:pPr>
        <w:rPr>
          <w:rFonts w:asciiTheme="minorHAnsi" w:hAnsiTheme="minorHAnsi" w:cstheme="minorHAnsi"/>
          <w:szCs w:val="24"/>
        </w:rPr>
      </w:pPr>
    </w:p>
    <w:p w14:paraId="471E8F03" w14:textId="77777777" w:rsidR="00086FA2" w:rsidRPr="00A74739" w:rsidRDefault="00086FA2" w:rsidP="00086FA2">
      <w:pPr>
        <w:rPr>
          <w:rFonts w:asciiTheme="minorHAnsi" w:hAnsiTheme="minorHAnsi" w:cstheme="minorHAnsi"/>
          <w:szCs w:val="24"/>
        </w:rPr>
      </w:pPr>
      <w:r w:rsidRPr="00A74739">
        <w:rPr>
          <w:rFonts w:asciiTheme="minorHAnsi" w:hAnsiTheme="minorHAnsi" w:cstheme="minorHAnsi"/>
          <w:szCs w:val="24"/>
        </w:rPr>
        <w:t xml:space="preserve">You are welcome to join us every Sunday morning for the weekly radio programme Amateur Radio Today at 10:00 CAT. The programme can be heard on VHF and UHF repeaters countrywide and is relayed on 7 115 kHz lower sideband by Louie, ZR4DJL. In Bloemfontein, you can listen on the 145,7625 MHz repeater at 08:15 and at 10:00 CAT. In Cape Town, you can listen at 10:30 CAT on the 145,700 MHz repeater, with EchoLink to ZS1DCC-R by Dave, ZS1DFR. A rebroadcast by Andy, ZS6ADY, can be heard on Monday evenings at 19:30 CAT on 3 620 kHz.   </w:t>
      </w:r>
    </w:p>
    <w:p w14:paraId="02A4F281" w14:textId="77777777" w:rsidR="00086FA2" w:rsidRPr="00086FA2" w:rsidRDefault="00086FA2" w:rsidP="00086FA2">
      <w:pPr>
        <w:rPr>
          <w:rFonts w:cs="Calibri"/>
          <w:szCs w:val="24"/>
        </w:rPr>
      </w:pPr>
    </w:p>
    <w:p w14:paraId="2C496A17" w14:textId="0628BFB9" w:rsidR="00637F4E" w:rsidRPr="00086FA2" w:rsidRDefault="00637F4E" w:rsidP="00086FA2">
      <w:pPr>
        <w:rPr>
          <w:rFonts w:cs="Calibri"/>
          <w:szCs w:val="24"/>
        </w:rPr>
      </w:pPr>
      <w:r w:rsidRPr="00086FA2">
        <w:rPr>
          <w:rFonts w:cs="Calibri"/>
          <w:szCs w:val="24"/>
        </w:rPr>
        <w:t>We welcome your signal reports, comments, and suggestions; please send these by e-mail to </w:t>
      </w:r>
      <w:hyperlink r:id="rId15" w:history="1">
        <w:r w:rsidR="00D8296B" w:rsidRPr="00086FA2">
          <w:rPr>
            <w:rStyle w:val="Hyperlink"/>
            <w:rFonts w:cs="Calibri"/>
            <w:szCs w:val="24"/>
          </w:rPr>
          <w:t>artoday@sarl.org.za</w:t>
        </w:r>
      </w:hyperlink>
      <w:r w:rsidRPr="00086FA2">
        <w:rPr>
          <w:rFonts w:cs="Calibri"/>
          <w:szCs w:val="24"/>
        </w:rPr>
        <w:t>.</w:t>
      </w:r>
      <w:r w:rsidR="00D8296B" w:rsidRPr="00086FA2">
        <w:rPr>
          <w:rFonts w:cs="Calibri"/>
          <w:szCs w:val="24"/>
        </w:rPr>
        <w:t xml:space="preserve"> </w:t>
      </w:r>
      <w:r w:rsidRPr="00086FA2">
        <w:rPr>
          <w:rFonts w:cs="Calibri"/>
          <w:szCs w:val="24"/>
        </w:rPr>
        <w:t> </w:t>
      </w:r>
    </w:p>
    <w:p w14:paraId="1777BBEA" w14:textId="77777777" w:rsidR="00637F4E" w:rsidRPr="00086FA2" w:rsidRDefault="00637F4E" w:rsidP="00086FA2">
      <w:pPr>
        <w:rPr>
          <w:rFonts w:cs="Calibri"/>
          <w:szCs w:val="24"/>
        </w:rPr>
      </w:pPr>
      <w:r w:rsidRPr="00086FA2">
        <w:rPr>
          <w:rFonts w:cs="Calibri"/>
          <w:szCs w:val="24"/>
        </w:rPr>
        <w:t> </w:t>
      </w:r>
    </w:p>
    <w:p w14:paraId="6770C564" w14:textId="41574B03" w:rsidR="00637F4E" w:rsidRPr="00086FA2" w:rsidRDefault="00637F4E" w:rsidP="00086FA2">
      <w:pPr>
        <w:rPr>
          <w:rFonts w:cs="Calibri"/>
          <w:szCs w:val="24"/>
        </w:rPr>
      </w:pPr>
      <w:r w:rsidRPr="00086FA2">
        <w:rPr>
          <w:rFonts w:cs="Calibri"/>
          <w:szCs w:val="24"/>
        </w:rPr>
        <w:t xml:space="preserve">You have listened to a news bulletin </w:t>
      </w:r>
      <w:r w:rsidR="00145997" w:rsidRPr="00086FA2">
        <w:rPr>
          <w:rFonts w:cs="Calibri"/>
          <w:szCs w:val="24"/>
        </w:rPr>
        <w:t>written by</w:t>
      </w:r>
      <w:r w:rsidR="00B635A2" w:rsidRPr="00086FA2">
        <w:rPr>
          <w:rFonts w:cs="Calibri"/>
          <w:szCs w:val="24"/>
        </w:rPr>
        <w:t xml:space="preserve"> Andy</w:t>
      </w:r>
      <w:r w:rsidR="00E563C2" w:rsidRPr="00086FA2">
        <w:rPr>
          <w:rFonts w:cs="Calibri"/>
          <w:szCs w:val="24"/>
        </w:rPr>
        <w:t xml:space="preserve"> Cairns</w:t>
      </w:r>
      <w:r w:rsidR="00B635A2" w:rsidRPr="00086FA2">
        <w:rPr>
          <w:rFonts w:cs="Calibri"/>
          <w:szCs w:val="24"/>
        </w:rPr>
        <w:t xml:space="preserve"> ZS6ADY</w:t>
      </w:r>
      <w:r w:rsidRPr="00086FA2">
        <w:rPr>
          <w:rFonts w:cs="Calibri"/>
          <w:szCs w:val="24"/>
        </w:rPr>
        <w:t xml:space="preserve">, proofread by </w:t>
      </w:r>
      <w:r w:rsidR="00B635A2" w:rsidRPr="00086FA2">
        <w:rPr>
          <w:rFonts w:cs="Calibri"/>
          <w:szCs w:val="24"/>
        </w:rPr>
        <w:t xml:space="preserve">Paul </w:t>
      </w:r>
      <w:r w:rsidR="00E563C2" w:rsidRPr="00086FA2">
        <w:rPr>
          <w:rFonts w:cs="Calibri"/>
          <w:szCs w:val="24"/>
        </w:rPr>
        <w:t xml:space="preserve">Johnson </w:t>
      </w:r>
      <w:r w:rsidR="00B635A2" w:rsidRPr="00086FA2">
        <w:rPr>
          <w:rFonts w:cs="Calibri"/>
          <w:szCs w:val="24"/>
        </w:rPr>
        <w:t>ZS1S</w:t>
      </w:r>
      <w:r w:rsidRPr="00086FA2">
        <w:rPr>
          <w:rFonts w:cs="Calibri"/>
          <w:szCs w:val="24"/>
        </w:rPr>
        <w:t xml:space="preserve"> and read by ..............</w:t>
      </w:r>
      <w:r w:rsidR="00A8688A" w:rsidRPr="00086FA2">
        <w:rPr>
          <w:rFonts w:cs="Calibri"/>
          <w:szCs w:val="24"/>
        </w:rPr>
        <w:t>............</w:t>
      </w:r>
    </w:p>
    <w:p w14:paraId="0B14E11B" w14:textId="77777777" w:rsidR="00637F4E" w:rsidRPr="00086FA2" w:rsidRDefault="00637F4E" w:rsidP="00086FA2">
      <w:pPr>
        <w:rPr>
          <w:rFonts w:cs="Calibri"/>
          <w:szCs w:val="24"/>
        </w:rPr>
      </w:pPr>
    </w:p>
    <w:p w14:paraId="4B5A39DF" w14:textId="7ACF76DB" w:rsidR="00AF4203" w:rsidRPr="00086FA2" w:rsidRDefault="00637F4E" w:rsidP="00086FA2">
      <w:pPr>
        <w:rPr>
          <w:rFonts w:cs="Calibri"/>
          <w:szCs w:val="24"/>
        </w:rPr>
      </w:pPr>
      <w:r w:rsidRPr="00086FA2">
        <w:rPr>
          <w:rFonts w:cs="Calibri"/>
          <w:szCs w:val="24"/>
        </w:rPr>
        <w:t>From the News Team, best wishes for the week ahead.</w:t>
      </w:r>
    </w:p>
    <w:sectPr w:rsidR="00AF4203" w:rsidRPr="00086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3353279">
    <w:abstractNumId w:val="5"/>
  </w:num>
  <w:num w:numId="2" w16cid:durableId="207449825">
    <w:abstractNumId w:val="6"/>
  </w:num>
  <w:num w:numId="3" w16cid:durableId="35766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81346">
    <w:abstractNumId w:val="2"/>
  </w:num>
  <w:num w:numId="5" w16cid:durableId="1304309001">
    <w:abstractNumId w:val="3"/>
  </w:num>
  <w:num w:numId="6" w16cid:durableId="1989743038">
    <w:abstractNumId w:val="4"/>
  </w:num>
  <w:num w:numId="7" w16cid:durableId="73578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6389"/>
    <w:rsid w:val="000305BB"/>
    <w:rsid w:val="000306EF"/>
    <w:rsid w:val="00035018"/>
    <w:rsid w:val="00037608"/>
    <w:rsid w:val="0004229C"/>
    <w:rsid w:val="00043D91"/>
    <w:rsid w:val="00045420"/>
    <w:rsid w:val="0005424D"/>
    <w:rsid w:val="0005623D"/>
    <w:rsid w:val="00056282"/>
    <w:rsid w:val="00057F88"/>
    <w:rsid w:val="000607BB"/>
    <w:rsid w:val="000624C1"/>
    <w:rsid w:val="00065FDE"/>
    <w:rsid w:val="00072B26"/>
    <w:rsid w:val="00075885"/>
    <w:rsid w:val="00082C2D"/>
    <w:rsid w:val="00086FA2"/>
    <w:rsid w:val="000A2562"/>
    <w:rsid w:val="000A379B"/>
    <w:rsid w:val="000A5251"/>
    <w:rsid w:val="000A7855"/>
    <w:rsid w:val="000B42E3"/>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4FB6"/>
    <w:rsid w:val="00130827"/>
    <w:rsid w:val="0013759D"/>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172D"/>
    <w:rsid w:val="002D2EAA"/>
    <w:rsid w:val="002D4E9E"/>
    <w:rsid w:val="002D4F60"/>
    <w:rsid w:val="002E15D3"/>
    <w:rsid w:val="002E232D"/>
    <w:rsid w:val="002E33E1"/>
    <w:rsid w:val="002E4406"/>
    <w:rsid w:val="002F0577"/>
    <w:rsid w:val="002F0C3A"/>
    <w:rsid w:val="002F2A0F"/>
    <w:rsid w:val="002F363A"/>
    <w:rsid w:val="002F6352"/>
    <w:rsid w:val="00304AB6"/>
    <w:rsid w:val="0030635E"/>
    <w:rsid w:val="00307AC0"/>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554C"/>
    <w:rsid w:val="003677EC"/>
    <w:rsid w:val="003737D6"/>
    <w:rsid w:val="003744FD"/>
    <w:rsid w:val="00385AAC"/>
    <w:rsid w:val="003861CD"/>
    <w:rsid w:val="00387189"/>
    <w:rsid w:val="0039237B"/>
    <w:rsid w:val="003927CC"/>
    <w:rsid w:val="00395BD1"/>
    <w:rsid w:val="003971D9"/>
    <w:rsid w:val="00397DB8"/>
    <w:rsid w:val="003A270F"/>
    <w:rsid w:val="003A3C67"/>
    <w:rsid w:val="003A51FB"/>
    <w:rsid w:val="003A70A7"/>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3042F"/>
    <w:rsid w:val="0053258B"/>
    <w:rsid w:val="005330A3"/>
    <w:rsid w:val="00536E6F"/>
    <w:rsid w:val="005400FB"/>
    <w:rsid w:val="00551775"/>
    <w:rsid w:val="00554077"/>
    <w:rsid w:val="00554416"/>
    <w:rsid w:val="00554FFC"/>
    <w:rsid w:val="00566F73"/>
    <w:rsid w:val="00573664"/>
    <w:rsid w:val="005764E3"/>
    <w:rsid w:val="00581051"/>
    <w:rsid w:val="00581BB5"/>
    <w:rsid w:val="00583E75"/>
    <w:rsid w:val="00586E87"/>
    <w:rsid w:val="005933C6"/>
    <w:rsid w:val="005933CC"/>
    <w:rsid w:val="00595737"/>
    <w:rsid w:val="0059645A"/>
    <w:rsid w:val="005A05E2"/>
    <w:rsid w:val="005A430B"/>
    <w:rsid w:val="005A4A16"/>
    <w:rsid w:val="005A7A7F"/>
    <w:rsid w:val="005B1240"/>
    <w:rsid w:val="005B3784"/>
    <w:rsid w:val="005B61D5"/>
    <w:rsid w:val="005B7A6E"/>
    <w:rsid w:val="005C22E8"/>
    <w:rsid w:val="005C3F1A"/>
    <w:rsid w:val="005C4DE8"/>
    <w:rsid w:val="005D17A2"/>
    <w:rsid w:val="005D49AD"/>
    <w:rsid w:val="005D590B"/>
    <w:rsid w:val="005D72AC"/>
    <w:rsid w:val="005D72BA"/>
    <w:rsid w:val="005E275A"/>
    <w:rsid w:val="005E680A"/>
    <w:rsid w:val="005E778E"/>
    <w:rsid w:val="005F01D9"/>
    <w:rsid w:val="005F0D63"/>
    <w:rsid w:val="005F1BF3"/>
    <w:rsid w:val="005F282D"/>
    <w:rsid w:val="005F2E4C"/>
    <w:rsid w:val="005F34B1"/>
    <w:rsid w:val="005F35D1"/>
    <w:rsid w:val="005F6428"/>
    <w:rsid w:val="005F6592"/>
    <w:rsid w:val="005F75CF"/>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5C2E"/>
    <w:rsid w:val="006573F1"/>
    <w:rsid w:val="00660EF0"/>
    <w:rsid w:val="006701B9"/>
    <w:rsid w:val="00670D6D"/>
    <w:rsid w:val="006723B7"/>
    <w:rsid w:val="006742A5"/>
    <w:rsid w:val="00685506"/>
    <w:rsid w:val="0068632F"/>
    <w:rsid w:val="006A19D5"/>
    <w:rsid w:val="006A3B49"/>
    <w:rsid w:val="006A3DDA"/>
    <w:rsid w:val="006A666E"/>
    <w:rsid w:val="006A6C05"/>
    <w:rsid w:val="006A6F41"/>
    <w:rsid w:val="006A7504"/>
    <w:rsid w:val="006B0E34"/>
    <w:rsid w:val="006B2875"/>
    <w:rsid w:val="006B548E"/>
    <w:rsid w:val="006B63F4"/>
    <w:rsid w:val="006C0F9C"/>
    <w:rsid w:val="006C302B"/>
    <w:rsid w:val="006C5698"/>
    <w:rsid w:val="006D6CEA"/>
    <w:rsid w:val="006E0931"/>
    <w:rsid w:val="006E1480"/>
    <w:rsid w:val="006E361B"/>
    <w:rsid w:val="006E3F34"/>
    <w:rsid w:val="006E4303"/>
    <w:rsid w:val="006F02A4"/>
    <w:rsid w:val="006F1E87"/>
    <w:rsid w:val="007064DB"/>
    <w:rsid w:val="007125C4"/>
    <w:rsid w:val="00715840"/>
    <w:rsid w:val="007158FC"/>
    <w:rsid w:val="007213A3"/>
    <w:rsid w:val="007216A6"/>
    <w:rsid w:val="00721BF2"/>
    <w:rsid w:val="0072315A"/>
    <w:rsid w:val="00725093"/>
    <w:rsid w:val="00727017"/>
    <w:rsid w:val="00727780"/>
    <w:rsid w:val="00734973"/>
    <w:rsid w:val="0073744C"/>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40B14"/>
    <w:rsid w:val="0084392C"/>
    <w:rsid w:val="00844B43"/>
    <w:rsid w:val="00845358"/>
    <w:rsid w:val="008516DE"/>
    <w:rsid w:val="00856A6C"/>
    <w:rsid w:val="00857216"/>
    <w:rsid w:val="00863006"/>
    <w:rsid w:val="00867436"/>
    <w:rsid w:val="00873AD1"/>
    <w:rsid w:val="00874D23"/>
    <w:rsid w:val="00880AEE"/>
    <w:rsid w:val="008855E0"/>
    <w:rsid w:val="0088773E"/>
    <w:rsid w:val="00891969"/>
    <w:rsid w:val="008951C3"/>
    <w:rsid w:val="008A532A"/>
    <w:rsid w:val="008A71AE"/>
    <w:rsid w:val="008B0817"/>
    <w:rsid w:val="008B0B84"/>
    <w:rsid w:val="008C47E0"/>
    <w:rsid w:val="008C6350"/>
    <w:rsid w:val="008C7488"/>
    <w:rsid w:val="008D204E"/>
    <w:rsid w:val="008E3D04"/>
    <w:rsid w:val="008E419B"/>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29BB"/>
    <w:rsid w:val="009D689D"/>
    <w:rsid w:val="009E4D2D"/>
    <w:rsid w:val="009E61A9"/>
    <w:rsid w:val="009F123F"/>
    <w:rsid w:val="009F4E57"/>
    <w:rsid w:val="009F52C1"/>
    <w:rsid w:val="009F58BC"/>
    <w:rsid w:val="009F7CBA"/>
    <w:rsid w:val="009F7F8A"/>
    <w:rsid w:val="00A01B2A"/>
    <w:rsid w:val="00A03985"/>
    <w:rsid w:val="00A10774"/>
    <w:rsid w:val="00A15DF4"/>
    <w:rsid w:val="00A20CFE"/>
    <w:rsid w:val="00A22CB5"/>
    <w:rsid w:val="00A34CAD"/>
    <w:rsid w:val="00A452BB"/>
    <w:rsid w:val="00A46AC6"/>
    <w:rsid w:val="00A476BC"/>
    <w:rsid w:val="00A608BC"/>
    <w:rsid w:val="00A63E9F"/>
    <w:rsid w:val="00A64A7C"/>
    <w:rsid w:val="00A652D6"/>
    <w:rsid w:val="00A65624"/>
    <w:rsid w:val="00A6764C"/>
    <w:rsid w:val="00A679C5"/>
    <w:rsid w:val="00A70D98"/>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875"/>
    <w:rsid w:val="00B01B60"/>
    <w:rsid w:val="00B04D20"/>
    <w:rsid w:val="00B0674F"/>
    <w:rsid w:val="00B10DC2"/>
    <w:rsid w:val="00B1659D"/>
    <w:rsid w:val="00B21320"/>
    <w:rsid w:val="00B2345A"/>
    <w:rsid w:val="00B258B7"/>
    <w:rsid w:val="00B25F3C"/>
    <w:rsid w:val="00B2600C"/>
    <w:rsid w:val="00B265DD"/>
    <w:rsid w:val="00B27725"/>
    <w:rsid w:val="00B30F54"/>
    <w:rsid w:val="00B40D0B"/>
    <w:rsid w:val="00B424DE"/>
    <w:rsid w:val="00B44E53"/>
    <w:rsid w:val="00B52E68"/>
    <w:rsid w:val="00B56C38"/>
    <w:rsid w:val="00B577E2"/>
    <w:rsid w:val="00B635A2"/>
    <w:rsid w:val="00B700E9"/>
    <w:rsid w:val="00B71EEB"/>
    <w:rsid w:val="00B82A0B"/>
    <w:rsid w:val="00B8468D"/>
    <w:rsid w:val="00B85FE3"/>
    <w:rsid w:val="00B92716"/>
    <w:rsid w:val="00B938F8"/>
    <w:rsid w:val="00B96413"/>
    <w:rsid w:val="00BA14D4"/>
    <w:rsid w:val="00BA29D7"/>
    <w:rsid w:val="00BC440A"/>
    <w:rsid w:val="00BC5724"/>
    <w:rsid w:val="00BD0016"/>
    <w:rsid w:val="00BD03EE"/>
    <w:rsid w:val="00BD3C00"/>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81492"/>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F2E7C"/>
    <w:rsid w:val="00DF3FC6"/>
    <w:rsid w:val="00DF7F20"/>
    <w:rsid w:val="00E01B21"/>
    <w:rsid w:val="00E02E39"/>
    <w:rsid w:val="00E03858"/>
    <w:rsid w:val="00E044BD"/>
    <w:rsid w:val="00E04687"/>
    <w:rsid w:val="00E054E2"/>
    <w:rsid w:val="00E10643"/>
    <w:rsid w:val="00E122DA"/>
    <w:rsid w:val="00E158C3"/>
    <w:rsid w:val="00E15DDF"/>
    <w:rsid w:val="00E20B9F"/>
    <w:rsid w:val="00E21334"/>
    <w:rsid w:val="00E234FB"/>
    <w:rsid w:val="00E25297"/>
    <w:rsid w:val="00E3317F"/>
    <w:rsid w:val="00E36E82"/>
    <w:rsid w:val="00E448A9"/>
    <w:rsid w:val="00E5160E"/>
    <w:rsid w:val="00E52408"/>
    <w:rsid w:val="00E5431D"/>
    <w:rsid w:val="00E55A8D"/>
    <w:rsid w:val="00E563C2"/>
    <w:rsid w:val="00E56D23"/>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11558"/>
    <w:rsid w:val="00F12DFC"/>
    <w:rsid w:val="00F177A7"/>
    <w:rsid w:val="00F17C3D"/>
    <w:rsid w:val="00F200BA"/>
    <w:rsid w:val="00F23C1C"/>
    <w:rsid w:val="00F243C5"/>
    <w:rsid w:val="00F2545F"/>
    <w:rsid w:val="00F31A5B"/>
    <w:rsid w:val="00F31CC3"/>
    <w:rsid w:val="00F40460"/>
    <w:rsid w:val="00F42E6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5C78"/>
    <w:rsid w:val="00F8755C"/>
    <w:rsid w:val="00F94FA9"/>
    <w:rsid w:val="00F97383"/>
    <w:rsid w:val="00FA0FFA"/>
    <w:rsid w:val="00FA1D0B"/>
    <w:rsid w:val="00FA210F"/>
    <w:rsid w:val="00FA70F9"/>
    <w:rsid w:val="00FB1330"/>
    <w:rsid w:val="00FB217F"/>
    <w:rsid w:val="00FB7BD2"/>
    <w:rsid w:val="00FC20F5"/>
    <w:rsid w:val="00FD2E5E"/>
    <w:rsid w:val="00FE1E86"/>
    <w:rsid w:val="00FE42E2"/>
    <w:rsid w:val="00FE63A2"/>
    <w:rsid w:val="00FF1732"/>
    <w:rsid w:val="00FF6BFC"/>
    <w:rsid w:val="00FF7A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BDE3E317-2068-4CEF-B453-43D5921A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7"/>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styleId="UnresolvedMention">
    <w:name w:val="Unresolved Mention"/>
    <w:basedOn w:val="DefaultParagraphFont"/>
    <w:uiPriority w:val="99"/>
    <w:semiHidden/>
    <w:unhideWhenUsed/>
    <w:rsid w:val="005D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arl.org.za/" TargetMode="External"/><Relationship Id="rId13" Type="http://schemas.openxmlformats.org/officeDocument/2006/relationships/hyperlink" Target="https://mysarl.org.za/news-inbox/"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https://mysarl.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secretary@sarl.org.za" TargetMode="External"/><Relationship Id="rId5" Type="http://schemas.openxmlformats.org/officeDocument/2006/relationships/webSettings" Target="webSettings.xml"/><Relationship Id="rId15" Type="http://schemas.openxmlformats.org/officeDocument/2006/relationships/hyperlink" Target="mailto:artoday@sarl.org.za" TargetMode="External"/><Relationship Id="rId10" Type="http://schemas.openxmlformats.org/officeDocument/2006/relationships/hyperlink" Target="http://www.mysarl.org.za" TargetMode="External"/><Relationship Id="rId4" Type="http://schemas.openxmlformats.org/officeDocument/2006/relationships/settings" Target="settings.xml"/><Relationship Id="rId9" Type="http://schemas.openxmlformats.org/officeDocument/2006/relationships/hyperlink" Target="http://www.amsatsa.org.za" TargetMode="External"/><Relationship Id="rId14" Type="http://schemas.openxmlformats.org/officeDocument/2006/relationships/hyperlink" Target="mailto:news@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9B53-1BD7-49F7-B436-0EEB0837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5</Words>
  <Characters>661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3</cp:revision>
  <dcterms:created xsi:type="dcterms:W3CDTF">2026-04-04T08:25:00Z</dcterms:created>
  <dcterms:modified xsi:type="dcterms:W3CDTF">2026-04-11T06:06:00Z</dcterms:modified>
</cp:coreProperties>
</file>